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件热处理经验  18省区市交通系统热处理经验交流会议资料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件热处理经验  18省区市交通系统热处理经验交流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39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零件热处理经验  18省区市交通系统热处理经验交流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